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02" w:rsidRPr="00BF4687" w:rsidRDefault="00BF4687" w:rsidP="00BF4687">
      <w:pPr>
        <w:spacing w:after="0"/>
        <w:jc w:val="center"/>
        <w:rPr>
          <w:b/>
        </w:rPr>
      </w:pPr>
      <w:r w:rsidRPr="00BF4687">
        <w:rPr>
          <w:b/>
        </w:rPr>
        <w:t>ADA POLICY ADVISORY COMMITTEE MEETING</w:t>
      </w:r>
    </w:p>
    <w:p w:rsidR="00BF4687" w:rsidRDefault="00BF4687" w:rsidP="00BF4687">
      <w:pPr>
        <w:spacing w:after="0"/>
        <w:jc w:val="center"/>
      </w:pPr>
      <w:r>
        <w:t>2:05 P.M. Meeting Began</w:t>
      </w:r>
    </w:p>
    <w:p w:rsidR="00BF4687" w:rsidRDefault="00A10D9B" w:rsidP="00A10D9B">
      <w:pPr>
        <w:tabs>
          <w:tab w:val="left" w:pos="2592"/>
          <w:tab w:val="center" w:pos="4680"/>
        </w:tabs>
        <w:spacing w:after="0"/>
      </w:pPr>
      <w:r>
        <w:tab/>
      </w:r>
      <w:r>
        <w:tab/>
      </w:r>
      <w:r w:rsidR="00BF4687">
        <w:t>2:50 P.M. Meeting Ended</w:t>
      </w:r>
    </w:p>
    <w:p w:rsidR="00BF4687" w:rsidRDefault="00BF4687" w:rsidP="00BF4687">
      <w:pPr>
        <w:spacing w:after="0"/>
        <w:jc w:val="center"/>
      </w:pPr>
      <w:r>
        <w:t>Location:  Academic Affairs Lobby Conference Room</w:t>
      </w:r>
    </w:p>
    <w:p w:rsidR="00BF4687" w:rsidRDefault="00BF4687" w:rsidP="00BF4687">
      <w:pPr>
        <w:spacing w:after="0"/>
        <w:jc w:val="center"/>
      </w:pPr>
    </w:p>
    <w:p w:rsidR="00BF4687" w:rsidRDefault="00BF4687" w:rsidP="00BF4687">
      <w:pPr>
        <w:spacing w:after="0"/>
        <w:jc w:val="center"/>
      </w:pPr>
    </w:p>
    <w:p w:rsidR="00BF4687" w:rsidRDefault="00BF4687" w:rsidP="00BF4687">
      <w:pPr>
        <w:spacing w:after="0"/>
        <w:rPr>
          <w:b/>
        </w:rPr>
      </w:pPr>
      <w:r>
        <w:rPr>
          <w:b/>
        </w:rPr>
        <w:t>I.</w:t>
      </w:r>
      <w:r>
        <w:rPr>
          <w:b/>
        </w:rPr>
        <w:tab/>
        <w:t>December 11, 2014:  CALL TO ORDER – Huda Melky</w:t>
      </w:r>
    </w:p>
    <w:p w:rsidR="00BF4687" w:rsidRDefault="00BF4687" w:rsidP="00BF4687">
      <w:pPr>
        <w:spacing w:after="0"/>
      </w:pPr>
      <w:r>
        <w:tab/>
        <w:t>Called to order at 2:05 p.m.</w:t>
      </w:r>
    </w:p>
    <w:p w:rsidR="00BF4687" w:rsidRDefault="00BF4687" w:rsidP="00BF4687">
      <w:pPr>
        <w:spacing w:after="0"/>
      </w:pPr>
    </w:p>
    <w:p w:rsidR="00BF4687" w:rsidRDefault="00BF4687" w:rsidP="00BF4687">
      <w:pPr>
        <w:spacing w:after="0"/>
        <w:rPr>
          <w:b/>
        </w:rPr>
      </w:pPr>
      <w:r>
        <w:rPr>
          <w:b/>
        </w:rPr>
        <w:t>II.</w:t>
      </w:r>
      <w:r>
        <w:rPr>
          <w:b/>
        </w:rPr>
        <w:tab/>
        <w:t>ATTENDANCE – Huda Melky</w:t>
      </w:r>
    </w:p>
    <w:p w:rsidR="00BF4687" w:rsidRPr="00BF4687" w:rsidRDefault="00BF4687" w:rsidP="00BF4687">
      <w:pPr>
        <w:spacing w:after="0"/>
        <w:ind w:left="720"/>
      </w:pPr>
      <w:r>
        <w:t>Those in attendance were Huda Melky, Shaden Melky, Matt Davis, Stephen Rowland, Jeff Jones, Josh Twardowski, Michael Schilling, Julie Uranis, Richard Miller, and Cindy Smith.</w:t>
      </w:r>
    </w:p>
    <w:p w:rsidR="00BF4687" w:rsidRDefault="00BF4687" w:rsidP="00BF4687">
      <w:pPr>
        <w:spacing w:after="0"/>
        <w:rPr>
          <w:b/>
        </w:rPr>
      </w:pPr>
    </w:p>
    <w:p w:rsidR="006A27AD" w:rsidRDefault="006A27AD" w:rsidP="00BF4687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>APPROVAL OF MINUTES</w:t>
      </w:r>
    </w:p>
    <w:p w:rsidR="006A27AD" w:rsidRDefault="006A27AD" w:rsidP="006A27AD">
      <w:pPr>
        <w:spacing w:after="0"/>
        <w:ind w:left="720"/>
      </w:pPr>
      <w:r>
        <w:t>Minutes from the October 16, 2014 meeting were reviewed and approved.  Matt D</w:t>
      </w:r>
      <w:r w:rsidR="009C70DF">
        <w:t xml:space="preserve">avis asked that </w:t>
      </w:r>
      <w:r>
        <w:t xml:space="preserve">Student Disability Services </w:t>
      </w:r>
      <w:r w:rsidR="009C70DF">
        <w:t xml:space="preserve">be referred to </w:t>
      </w:r>
      <w:r w:rsidR="008011D9">
        <w:t xml:space="preserve">as the </w:t>
      </w:r>
      <w:r w:rsidR="009C70DF">
        <w:t xml:space="preserve">new </w:t>
      </w:r>
      <w:r w:rsidR="00D02D1D">
        <w:t xml:space="preserve">department </w:t>
      </w:r>
      <w:r w:rsidR="009C70DF">
        <w:t xml:space="preserve">name, </w:t>
      </w:r>
      <w:r>
        <w:t>Student Accessibilit</w:t>
      </w:r>
      <w:r w:rsidR="009C70DF">
        <w:t xml:space="preserve">y Resource Center (SARC), in future </w:t>
      </w:r>
      <w:r>
        <w:t>minutes and agenda</w:t>
      </w:r>
      <w:r w:rsidR="009C70DF">
        <w:t>s</w:t>
      </w:r>
      <w:r>
        <w:t xml:space="preserve"> for the ADA Meetings.</w:t>
      </w:r>
    </w:p>
    <w:p w:rsidR="006A27AD" w:rsidRDefault="006A27AD" w:rsidP="006A27AD">
      <w:pPr>
        <w:spacing w:after="0"/>
        <w:ind w:left="720"/>
      </w:pPr>
    </w:p>
    <w:p w:rsidR="006A27AD" w:rsidRDefault="006A27AD" w:rsidP="006A27AD">
      <w:pPr>
        <w:spacing w:after="0"/>
        <w:ind w:left="720" w:hanging="720"/>
        <w:rPr>
          <w:b/>
        </w:rPr>
      </w:pPr>
      <w:r>
        <w:rPr>
          <w:b/>
        </w:rPr>
        <w:t>IV.</w:t>
      </w:r>
      <w:r>
        <w:rPr>
          <w:b/>
        </w:rPr>
        <w:tab/>
        <w:t>FACILITIES MANAGEMENT UPDATE</w:t>
      </w:r>
    </w:p>
    <w:p w:rsidR="006A27AD" w:rsidRDefault="006A27AD" w:rsidP="009C70DF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 xml:space="preserve">Josh Twardowski </w:t>
      </w:r>
      <w:r w:rsidR="009C70DF">
        <w:t xml:space="preserve">and Shaden Melky discussed the assessment of the slope </w:t>
      </w:r>
      <w:r w:rsidR="00D02D1D">
        <w:t>at the l</w:t>
      </w:r>
      <w:r>
        <w:t>ibrary.</w:t>
      </w:r>
    </w:p>
    <w:p w:rsidR="006A27AD" w:rsidRDefault="006A27AD" w:rsidP="006A27AD">
      <w:pPr>
        <w:spacing w:after="0"/>
        <w:ind w:left="1440" w:hanging="720"/>
      </w:pPr>
      <w:r>
        <w:rPr>
          <w:b/>
        </w:rPr>
        <w:t>B.</w:t>
      </w:r>
      <w:r>
        <w:rPr>
          <w:b/>
        </w:rPr>
        <w:tab/>
      </w:r>
      <w:r>
        <w:t>Stephen Rowlan</w:t>
      </w:r>
      <w:r w:rsidR="00470784">
        <w:t xml:space="preserve">d shared that </w:t>
      </w:r>
      <w:r w:rsidR="009C70DF">
        <w:t xml:space="preserve">Jennifer Tougas </w:t>
      </w:r>
      <w:r>
        <w:t xml:space="preserve">suggested </w:t>
      </w:r>
      <w:r w:rsidR="009C70DF">
        <w:t xml:space="preserve">there be </w:t>
      </w:r>
      <w:r>
        <w:t>guidelines for ADA doors with all new construction on campus.  Huda Melky said all new buildings should have</w:t>
      </w:r>
      <w:r w:rsidR="00D02D1D">
        <w:t xml:space="preserve"> a check list for </w:t>
      </w:r>
      <w:r w:rsidR="009C70DF">
        <w:t xml:space="preserve">engineers to </w:t>
      </w:r>
      <w:r w:rsidR="00470784">
        <w:t xml:space="preserve">use as a </w:t>
      </w:r>
      <w:r w:rsidR="009C70DF">
        <w:t xml:space="preserve">reference. </w:t>
      </w:r>
    </w:p>
    <w:p w:rsidR="006A27AD" w:rsidRPr="006A27AD" w:rsidRDefault="006A27AD" w:rsidP="006A27AD">
      <w:pPr>
        <w:spacing w:after="0"/>
        <w:ind w:left="1440" w:hanging="720"/>
        <w:rPr>
          <w:b/>
        </w:rPr>
      </w:pPr>
    </w:p>
    <w:p w:rsidR="006A27AD" w:rsidRDefault="006A27AD" w:rsidP="006A27AD">
      <w:pPr>
        <w:spacing w:after="0"/>
        <w:ind w:left="720" w:hanging="720"/>
        <w:rPr>
          <w:b/>
        </w:rPr>
      </w:pPr>
      <w:r>
        <w:rPr>
          <w:b/>
        </w:rPr>
        <w:t xml:space="preserve">V. </w:t>
      </w:r>
      <w:r>
        <w:rPr>
          <w:b/>
        </w:rPr>
        <w:tab/>
      </w:r>
      <w:r w:rsidRPr="006A27AD">
        <w:rPr>
          <w:b/>
        </w:rPr>
        <w:t>SARC UPDATE</w:t>
      </w:r>
    </w:p>
    <w:p w:rsidR="006A27AD" w:rsidRDefault="006A27AD" w:rsidP="006A27AD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>Matt</w:t>
      </w:r>
      <w:r w:rsidR="009C70DF">
        <w:t xml:space="preserve"> said that SARC has been </w:t>
      </w:r>
      <w:r>
        <w:t>busy with students testing</w:t>
      </w:r>
      <w:r w:rsidR="00D02D1D">
        <w:t>,</w:t>
      </w:r>
      <w:r>
        <w:t xml:space="preserve"> and was unable to have a report ready for the meeting.  He said he will send out a synopsis at the beginning of the year.</w:t>
      </w:r>
    </w:p>
    <w:p w:rsidR="002D6B25" w:rsidRDefault="006A27AD" w:rsidP="006A27AD">
      <w:pPr>
        <w:spacing w:after="0"/>
        <w:ind w:left="1440" w:hanging="720"/>
      </w:pPr>
      <w:r>
        <w:rPr>
          <w:b/>
        </w:rPr>
        <w:t>B.</w:t>
      </w:r>
      <w:r>
        <w:rPr>
          <w:b/>
        </w:rPr>
        <w:tab/>
      </w:r>
      <w:r w:rsidR="002D6B25">
        <w:t xml:space="preserve">Michael Schilling updated the committee on the new MAPS (Mastering Accessible Possibilities for Students) organization.  </w:t>
      </w:r>
      <w:r w:rsidR="00175DAA">
        <w:t xml:space="preserve">The organization </w:t>
      </w:r>
      <w:r w:rsidR="002D6B25">
        <w:t>i</w:t>
      </w:r>
      <w:r w:rsidR="00D02D1D">
        <w:t xml:space="preserve">s now on Twitter and Facebook, </w:t>
      </w:r>
      <w:r w:rsidR="00470784">
        <w:t xml:space="preserve">and SGA agreed to </w:t>
      </w:r>
      <w:r w:rsidR="002D6B25">
        <w:t xml:space="preserve">donate money for </w:t>
      </w:r>
      <w:r w:rsidR="00A558F6">
        <w:t>t-shirts</w:t>
      </w:r>
      <w:r w:rsidR="002D6B25">
        <w:t xml:space="preserve">.  </w:t>
      </w:r>
    </w:p>
    <w:p w:rsidR="00A558F6" w:rsidRDefault="00A558F6" w:rsidP="006A27AD">
      <w:pPr>
        <w:spacing w:after="0"/>
        <w:ind w:left="1440" w:hanging="720"/>
      </w:pPr>
      <w:r>
        <w:rPr>
          <w:b/>
        </w:rPr>
        <w:t>C.</w:t>
      </w:r>
      <w:r>
        <w:rPr>
          <w:b/>
        </w:rPr>
        <w:tab/>
      </w:r>
      <w:r>
        <w:t xml:space="preserve">Matt and Michael </w:t>
      </w:r>
      <w:r w:rsidR="00C27FF7">
        <w:t>attended</w:t>
      </w:r>
      <w:r>
        <w:t xml:space="preserve"> </w:t>
      </w:r>
      <w:r w:rsidR="00881F1F">
        <w:t>Accommodate 2014</w:t>
      </w:r>
      <w:r>
        <w:t xml:space="preserve"> in </w:t>
      </w:r>
      <w:r w:rsidR="00C27FF7">
        <w:t>Louisville</w:t>
      </w:r>
      <w:r w:rsidR="00881F1F">
        <w:t xml:space="preserve">. </w:t>
      </w:r>
      <w:r>
        <w:t xml:space="preserve">Michael had an opportunity to promote </w:t>
      </w:r>
      <w:r w:rsidR="00C27FF7">
        <w:t xml:space="preserve">the MAPS organization.  </w:t>
      </w:r>
    </w:p>
    <w:p w:rsidR="00C27FF7" w:rsidRDefault="00C27FF7" w:rsidP="006A27AD">
      <w:pPr>
        <w:spacing w:after="0"/>
        <w:ind w:left="1440" w:hanging="720"/>
      </w:pPr>
      <w:r>
        <w:rPr>
          <w:b/>
        </w:rPr>
        <w:t>D.</w:t>
      </w:r>
      <w:r>
        <w:rPr>
          <w:b/>
        </w:rPr>
        <w:tab/>
      </w:r>
      <w:r>
        <w:t xml:space="preserve">Huda shared with the committee how Matt assisted an ESLI </w:t>
      </w:r>
      <w:r w:rsidR="009C70DF">
        <w:t>student with advice and counsel</w:t>
      </w:r>
      <w:r w:rsidR="008011D9">
        <w:t>,</w:t>
      </w:r>
      <w:bookmarkStart w:id="0" w:name="_GoBack"/>
      <w:bookmarkEnd w:id="0"/>
      <w:r w:rsidR="009C70DF">
        <w:t xml:space="preserve"> and </w:t>
      </w:r>
      <w:r w:rsidR="00D02D1D">
        <w:t xml:space="preserve">that </w:t>
      </w:r>
      <w:r w:rsidR="009C70DF">
        <w:t>his help was greatly appreciated.</w:t>
      </w:r>
    </w:p>
    <w:p w:rsidR="00C27FF7" w:rsidRDefault="00C27FF7" w:rsidP="006A27AD">
      <w:pPr>
        <w:spacing w:after="0"/>
        <w:ind w:left="1440" w:hanging="720"/>
      </w:pPr>
    </w:p>
    <w:p w:rsidR="00C27FF7" w:rsidRDefault="00C27FF7" w:rsidP="00C27FF7">
      <w:pPr>
        <w:spacing w:after="0"/>
        <w:ind w:left="720" w:hanging="720"/>
        <w:rPr>
          <w:b/>
        </w:rPr>
      </w:pPr>
      <w:r>
        <w:rPr>
          <w:b/>
        </w:rPr>
        <w:t>VI.</w:t>
      </w:r>
      <w:r>
        <w:rPr>
          <w:b/>
        </w:rPr>
        <w:tab/>
        <w:t>TRANSPORTATION UPDATE</w:t>
      </w:r>
    </w:p>
    <w:p w:rsidR="00C27FF7" w:rsidRDefault="00C27FF7" w:rsidP="006A27AD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>Stephen Rowland reported that Topper T</w:t>
      </w:r>
      <w:r w:rsidR="00D02D1D">
        <w:t xml:space="preserve">ransit had its </w:t>
      </w:r>
      <w:r w:rsidR="009C70DF">
        <w:t xml:space="preserve">highest ridership since 2008.  Stephen said the increase </w:t>
      </w:r>
      <w:r>
        <w:t xml:space="preserve">is mostly due to </w:t>
      </w:r>
      <w:r w:rsidR="009C70DF">
        <w:t xml:space="preserve">a </w:t>
      </w:r>
      <w:r>
        <w:t xml:space="preserve">change in </w:t>
      </w:r>
      <w:r w:rsidR="009C70DF">
        <w:t xml:space="preserve">the transit </w:t>
      </w:r>
      <w:r>
        <w:t>schedule.</w:t>
      </w:r>
    </w:p>
    <w:p w:rsidR="00AE6758" w:rsidRDefault="00AE6758" w:rsidP="00C27FF7">
      <w:pPr>
        <w:spacing w:after="0"/>
        <w:ind w:left="720" w:hanging="720"/>
      </w:pPr>
    </w:p>
    <w:p w:rsidR="00D02D1D" w:rsidRDefault="00D02D1D" w:rsidP="00C27FF7">
      <w:pPr>
        <w:spacing w:after="0"/>
        <w:ind w:left="720" w:hanging="720"/>
      </w:pPr>
    </w:p>
    <w:p w:rsidR="00D02D1D" w:rsidRDefault="00D02D1D" w:rsidP="00C27FF7">
      <w:pPr>
        <w:spacing w:after="0"/>
        <w:ind w:left="720" w:hanging="720"/>
        <w:rPr>
          <w:b/>
        </w:rPr>
      </w:pPr>
    </w:p>
    <w:p w:rsidR="00C27FF7" w:rsidRDefault="00C27FF7" w:rsidP="00881F1F">
      <w:pPr>
        <w:spacing w:after="0"/>
        <w:rPr>
          <w:b/>
        </w:rPr>
      </w:pPr>
      <w:r>
        <w:rPr>
          <w:b/>
        </w:rPr>
        <w:lastRenderedPageBreak/>
        <w:t>VII.</w:t>
      </w:r>
      <w:r>
        <w:rPr>
          <w:b/>
        </w:rPr>
        <w:tab/>
        <w:t>WEB ACCESSIBILITY UPDATE</w:t>
      </w:r>
    </w:p>
    <w:p w:rsidR="00C27FF7" w:rsidRDefault="00C27FF7" w:rsidP="00AE6758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 w:rsidR="004C3051">
        <w:t xml:space="preserve">The </w:t>
      </w:r>
      <w:r w:rsidR="00AE6758">
        <w:t xml:space="preserve">December OUCampus Audits </w:t>
      </w:r>
      <w:r w:rsidR="004C3051">
        <w:t xml:space="preserve">Report was emailed to committee members for their review.  </w:t>
      </w:r>
      <w:r>
        <w:t>Huda reported that Gopi</w:t>
      </w:r>
      <w:r w:rsidR="00D02D1D">
        <w:t xml:space="preserve"> Nutakki continues to audit </w:t>
      </w:r>
      <w:r>
        <w:t>website</w:t>
      </w:r>
      <w:r w:rsidR="00881F1F">
        <w:t>s</w:t>
      </w:r>
      <w:r>
        <w:t xml:space="preserve"> through </w:t>
      </w:r>
      <w:proofErr w:type="spellStart"/>
      <w:r>
        <w:t>HiSoftware</w:t>
      </w:r>
      <w:proofErr w:type="spellEnd"/>
      <w:r>
        <w:t>.</w:t>
      </w:r>
      <w:r w:rsidR="00881F1F">
        <w:t xml:space="preserve">  </w:t>
      </w:r>
    </w:p>
    <w:p w:rsidR="00C27FF7" w:rsidRDefault="00C27FF7" w:rsidP="00175DAA">
      <w:pPr>
        <w:spacing w:after="0"/>
        <w:ind w:left="1440" w:hanging="720"/>
        <w:rPr>
          <w:b/>
        </w:rPr>
      </w:pPr>
      <w:r>
        <w:rPr>
          <w:b/>
        </w:rPr>
        <w:t>B.</w:t>
      </w:r>
      <w:r>
        <w:rPr>
          <w:b/>
        </w:rPr>
        <w:tab/>
      </w:r>
      <w:r>
        <w:t>Je</w:t>
      </w:r>
      <w:r w:rsidR="00881F1F">
        <w:t xml:space="preserve">ff Jones said his department will be </w:t>
      </w:r>
      <w:r>
        <w:t>geari</w:t>
      </w:r>
      <w:r w:rsidR="00175DAA">
        <w:t>ng up for training to continue after the first of the year.</w:t>
      </w:r>
      <w:r w:rsidR="00175DAA" w:rsidRPr="00C27FF7">
        <w:rPr>
          <w:b/>
        </w:rPr>
        <w:t xml:space="preserve"> </w:t>
      </w:r>
    </w:p>
    <w:p w:rsidR="004C3051" w:rsidRDefault="004C3051" w:rsidP="00175DAA">
      <w:pPr>
        <w:spacing w:after="0"/>
        <w:ind w:left="1440" w:hanging="720"/>
        <w:rPr>
          <w:b/>
        </w:rPr>
      </w:pPr>
    </w:p>
    <w:p w:rsidR="00AE6758" w:rsidRDefault="00AE6758" w:rsidP="00AE6758">
      <w:pPr>
        <w:tabs>
          <w:tab w:val="left" w:pos="0"/>
          <w:tab w:val="left" w:pos="4056"/>
          <w:tab w:val="left" w:pos="4476"/>
          <w:tab w:val="left" w:pos="4620"/>
        </w:tabs>
        <w:spacing w:after="0"/>
        <w:rPr>
          <w:b/>
        </w:rPr>
      </w:pPr>
      <w:r>
        <w:rPr>
          <w:b/>
        </w:rPr>
        <w:t xml:space="preserve">VIII.        </w:t>
      </w:r>
      <w:r w:rsidR="004C3051">
        <w:rPr>
          <w:b/>
        </w:rPr>
        <w:t>ONLINE LIBRARY MATERIALS UPDATE</w:t>
      </w:r>
      <w:r>
        <w:rPr>
          <w:b/>
        </w:rPr>
        <w:tab/>
      </w:r>
    </w:p>
    <w:p w:rsidR="009E0246" w:rsidRDefault="00AE6758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  <w:rPr>
          <w:b/>
        </w:rPr>
      </w:pPr>
      <w:r>
        <w:rPr>
          <w:b/>
        </w:rPr>
        <w:tab/>
        <w:t>A.</w:t>
      </w:r>
      <w:r>
        <w:rPr>
          <w:b/>
        </w:rPr>
        <w:tab/>
      </w:r>
      <w:r w:rsidR="009E0246">
        <w:t>The December WKU Libraries Data</w:t>
      </w:r>
      <w:r w:rsidR="00D02D1D">
        <w:t xml:space="preserve">bases Report was emailed to </w:t>
      </w:r>
      <w:r w:rsidR="009E0246">
        <w:t>committee members for their review.</w:t>
      </w:r>
    </w:p>
    <w:p w:rsidR="009E0246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rPr>
          <w:b/>
        </w:rPr>
        <w:tab/>
        <w:t>B.</w:t>
      </w:r>
      <w:r>
        <w:rPr>
          <w:b/>
        </w:rPr>
        <w:tab/>
      </w:r>
      <w:r>
        <w:t>Shaden reported that four more vendors have been added.</w:t>
      </w:r>
    </w:p>
    <w:p w:rsidR="009E0246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C.</w:t>
      </w:r>
      <w:r>
        <w:rPr>
          <w:b/>
        </w:rPr>
        <w:tab/>
      </w:r>
      <w:r>
        <w:t>Shaden said the policy and procedure is wo</w:t>
      </w:r>
      <w:r w:rsidR="00D02D1D">
        <w:t xml:space="preserve">rking and that is what the library </w:t>
      </w:r>
      <w:r w:rsidR="00470784">
        <w:t xml:space="preserve">will </w:t>
      </w:r>
      <w:r w:rsidR="00881F1F">
        <w:t>continue to follow</w:t>
      </w:r>
      <w:r>
        <w:t>.</w:t>
      </w:r>
    </w:p>
    <w:p w:rsidR="009E0246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</w:p>
    <w:p w:rsidR="009E0246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  <w:rPr>
          <w:b/>
        </w:rPr>
      </w:pPr>
      <w:r>
        <w:rPr>
          <w:b/>
        </w:rPr>
        <w:t>IX.</w:t>
      </w:r>
      <w:r>
        <w:rPr>
          <w:b/>
        </w:rPr>
        <w:tab/>
      </w:r>
      <w:r w:rsidR="00AE6758">
        <w:rPr>
          <w:b/>
        </w:rPr>
        <w:t xml:space="preserve"> </w:t>
      </w:r>
      <w:r>
        <w:rPr>
          <w:b/>
        </w:rPr>
        <w:t>DISTANCE LEARNING UPDATE</w:t>
      </w:r>
    </w:p>
    <w:p w:rsidR="009E0246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rPr>
          <w:b/>
        </w:rPr>
        <w:tab/>
        <w:t>A.</w:t>
      </w:r>
      <w:r>
        <w:rPr>
          <w:b/>
        </w:rPr>
        <w:tab/>
      </w:r>
      <w:r>
        <w:t xml:space="preserve">The November Distance Learning ADA Compliance Committee Report was sent to committee members for their review.  </w:t>
      </w:r>
    </w:p>
    <w:p w:rsidR="006230D2" w:rsidRDefault="009E0246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B.</w:t>
      </w:r>
      <w:r>
        <w:rPr>
          <w:b/>
        </w:rPr>
        <w:tab/>
      </w:r>
      <w:r w:rsidR="00881F1F">
        <w:t xml:space="preserve">Julie Uranis reported that in the </w:t>
      </w:r>
      <w:r>
        <w:t xml:space="preserve">fall </w:t>
      </w:r>
      <w:r w:rsidR="00D02D1D">
        <w:t xml:space="preserve">2014 </w:t>
      </w:r>
      <w:r>
        <w:t xml:space="preserve">semester, </w:t>
      </w:r>
      <w:r w:rsidR="00881F1F">
        <w:t>DELO had 18 faculty</w:t>
      </w:r>
      <w:r w:rsidR="00470784">
        <w:t xml:space="preserve"> members</w:t>
      </w:r>
      <w:r w:rsidR="00881F1F">
        <w:t xml:space="preserve"> who signed</w:t>
      </w:r>
      <w:r w:rsidR="006230D2">
        <w:t xml:space="preserve"> course agreement</w:t>
      </w:r>
      <w:r w:rsidR="00881F1F">
        <w:t>s</w:t>
      </w:r>
      <w:r w:rsidR="00D02D1D">
        <w:t>,</w:t>
      </w:r>
      <w:r w:rsidR="00881F1F">
        <w:t xml:space="preserve"> and 16 of them had their </w:t>
      </w:r>
      <w:r w:rsidR="006230D2">
        <w:t>course mater</w:t>
      </w:r>
      <w:r w:rsidR="00881F1F">
        <w:t>ial</w:t>
      </w:r>
      <w:r w:rsidR="00D02D1D">
        <w:t>s</w:t>
      </w:r>
      <w:r w:rsidR="00881F1F">
        <w:t xml:space="preserve"> pass </w:t>
      </w:r>
      <w:r w:rsidR="00D02D1D">
        <w:t xml:space="preserve">the </w:t>
      </w:r>
      <w:r w:rsidR="00881F1F">
        <w:t>audit</w:t>
      </w:r>
      <w:r w:rsidR="006230D2">
        <w:t>.  One of the fac</w:t>
      </w:r>
      <w:r w:rsidR="00881F1F">
        <w:t xml:space="preserve">ulty members will be working </w:t>
      </w:r>
      <w:r w:rsidR="00D02D1D">
        <w:t xml:space="preserve">during the Christmas break </w:t>
      </w:r>
      <w:r w:rsidR="00881F1F">
        <w:t>to make</w:t>
      </w:r>
      <w:r w:rsidR="006230D2">
        <w:t xml:space="preserve"> their course compl</w:t>
      </w:r>
      <w:r w:rsidR="00D02D1D">
        <w:t>iant.</w:t>
      </w:r>
      <w:r w:rsidR="006230D2">
        <w:t xml:space="preserve">  </w:t>
      </w:r>
    </w:p>
    <w:p w:rsidR="006230D2" w:rsidRDefault="006230D2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C.</w:t>
      </w:r>
      <w:r>
        <w:rPr>
          <w:b/>
        </w:rPr>
        <w:tab/>
      </w:r>
      <w:r>
        <w:t>Julie reported that 303 vid</w:t>
      </w:r>
      <w:r w:rsidR="00881F1F">
        <w:t>eos have been transcribed</w:t>
      </w:r>
      <w:r>
        <w:t>.</w:t>
      </w:r>
    </w:p>
    <w:p w:rsidR="00F5285E" w:rsidRDefault="006230D2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D.</w:t>
      </w:r>
      <w:r>
        <w:rPr>
          <w:b/>
        </w:rPr>
        <w:tab/>
      </w:r>
      <w:r w:rsidR="00F5285E">
        <w:t>Gopi, Shaden</w:t>
      </w:r>
      <w:r w:rsidR="00D02D1D">
        <w:t>,</w:t>
      </w:r>
      <w:r w:rsidR="00F5285E">
        <w:t xml:space="preserve"> and Steve</w:t>
      </w:r>
      <w:r w:rsidR="00881F1F">
        <w:t xml:space="preserve">n </w:t>
      </w:r>
      <w:proofErr w:type="spellStart"/>
      <w:r w:rsidR="00881F1F">
        <w:t>Kirtley</w:t>
      </w:r>
      <w:proofErr w:type="spellEnd"/>
      <w:r w:rsidR="00881F1F">
        <w:t xml:space="preserve"> met to discuss </w:t>
      </w:r>
      <w:proofErr w:type="spellStart"/>
      <w:r w:rsidR="00881F1F">
        <w:t>HiSoftware</w:t>
      </w:r>
      <w:proofErr w:type="spellEnd"/>
      <w:r w:rsidR="00881F1F">
        <w:t xml:space="preserve"> and how they can use the software to run local scans on Blackboard.</w:t>
      </w:r>
    </w:p>
    <w:p w:rsidR="00F5285E" w:rsidRDefault="00F5285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E.</w:t>
      </w:r>
      <w:r>
        <w:rPr>
          <w:b/>
        </w:rPr>
        <w:tab/>
      </w:r>
      <w:r w:rsidR="00881F1F">
        <w:t xml:space="preserve">Julie said </w:t>
      </w:r>
      <w:r w:rsidR="00D02D1D">
        <w:t>DELO</w:t>
      </w:r>
      <w:r>
        <w:t xml:space="preserve"> plan</w:t>
      </w:r>
      <w:r w:rsidR="00D02D1D">
        <w:t>s</w:t>
      </w:r>
      <w:r>
        <w:t xml:space="preserve"> to make accessibility part of the faculty development agreement.</w:t>
      </w:r>
    </w:p>
    <w:p w:rsidR="00F5285E" w:rsidRDefault="00F5285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F.</w:t>
      </w:r>
      <w:r>
        <w:rPr>
          <w:b/>
        </w:rPr>
        <w:tab/>
      </w:r>
      <w:r>
        <w:t xml:space="preserve">Shaden will share </w:t>
      </w:r>
      <w:r w:rsidR="00881F1F">
        <w:t xml:space="preserve">with Julie </w:t>
      </w:r>
      <w:r>
        <w:t>the V</w:t>
      </w:r>
      <w:r w:rsidR="00881F1F">
        <w:t xml:space="preserve">PAT the library uses </w:t>
      </w:r>
      <w:r>
        <w:t>to see if Distanc</w:t>
      </w:r>
      <w:r w:rsidR="00881F1F">
        <w:t xml:space="preserve">e Learning would be able to utilize </w:t>
      </w:r>
      <w:r>
        <w:t>it.</w:t>
      </w:r>
    </w:p>
    <w:p w:rsidR="00BB151E" w:rsidRDefault="00F5285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  <w:r>
        <w:tab/>
      </w:r>
      <w:r>
        <w:rPr>
          <w:b/>
        </w:rPr>
        <w:t>G.</w:t>
      </w:r>
      <w:r>
        <w:rPr>
          <w:b/>
        </w:rPr>
        <w:tab/>
      </w:r>
      <w:r w:rsidR="00BB151E">
        <w:t>Huda will call Sheridan at HiSoftware and discuss a program that will assist with Blackboard audits.</w:t>
      </w:r>
    </w:p>
    <w:p w:rsidR="00BB151E" w:rsidRDefault="00BB151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</w:pPr>
    </w:p>
    <w:p w:rsidR="00BB151E" w:rsidRDefault="00BB151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  <w:rPr>
          <w:b/>
        </w:rPr>
      </w:pPr>
      <w:r>
        <w:rPr>
          <w:b/>
        </w:rPr>
        <w:t>X.</w:t>
      </w:r>
      <w:r>
        <w:rPr>
          <w:b/>
        </w:rPr>
        <w:tab/>
        <w:t>UPDATE ON REQUEST FOR FACULTY AND STAFF ACCOMMODATIONS</w:t>
      </w:r>
    </w:p>
    <w:p w:rsidR="004C3051" w:rsidRDefault="00BB151E" w:rsidP="009E0246">
      <w:pPr>
        <w:tabs>
          <w:tab w:val="left" w:pos="0"/>
          <w:tab w:val="left" w:pos="810"/>
          <w:tab w:val="left" w:pos="1440"/>
          <w:tab w:val="left" w:pos="4620"/>
        </w:tabs>
        <w:spacing w:after="0"/>
        <w:ind w:left="1440" w:hanging="1440"/>
        <w:rPr>
          <w:b/>
        </w:rPr>
      </w:pPr>
      <w:r>
        <w:rPr>
          <w:b/>
        </w:rPr>
        <w:tab/>
        <w:t>A.</w:t>
      </w:r>
      <w:r>
        <w:rPr>
          <w:b/>
        </w:rPr>
        <w:tab/>
      </w:r>
      <w:r w:rsidR="00881F1F">
        <w:t>Huda reported</w:t>
      </w:r>
      <w:r w:rsidR="00470784">
        <w:t xml:space="preserve"> there have recently been </w:t>
      </w:r>
      <w:r>
        <w:t xml:space="preserve">requests for ergonomic desk chairs and </w:t>
      </w:r>
      <w:r w:rsidR="00A10D9B">
        <w:t>an</w:t>
      </w:r>
      <w:r>
        <w:t xml:space="preserve"> ergonomic keyboard.</w:t>
      </w:r>
      <w:r w:rsidR="00881F1F">
        <w:t xml:space="preserve">  </w:t>
      </w:r>
      <w:r w:rsidR="00AE6758">
        <w:rPr>
          <w:b/>
        </w:rPr>
        <w:tab/>
      </w:r>
    </w:p>
    <w:p w:rsidR="00AE6758" w:rsidRDefault="00AE6758" w:rsidP="004C3051">
      <w:pPr>
        <w:tabs>
          <w:tab w:val="left" w:pos="0"/>
        </w:tabs>
        <w:spacing w:after="0"/>
        <w:ind w:left="1440" w:hanging="1170"/>
        <w:rPr>
          <w:b/>
        </w:rPr>
      </w:pPr>
      <w:r>
        <w:rPr>
          <w:b/>
        </w:rPr>
        <w:tab/>
      </w:r>
    </w:p>
    <w:p w:rsidR="00A10D9B" w:rsidRDefault="00A10D9B" w:rsidP="00175DAA">
      <w:pPr>
        <w:spacing w:after="0"/>
        <w:ind w:left="1440" w:hanging="720"/>
        <w:rPr>
          <w:b/>
        </w:rPr>
      </w:pPr>
    </w:p>
    <w:p w:rsidR="00A10D9B" w:rsidRPr="00A10D9B" w:rsidRDefault="00A10D9B" w:rsidP="00A10D9B"/>
    <w:p w:rsidR="00A10D9B" w:rsidRPr="00A10D9B" w:rsidRDefault="00A10D9B" w:rsidP="00A10D9B"/>
    <w:p w:rsidR="00A10D9B" w:rsidRPr="00A10D9B" w:rsidRDefault="00A10D9B" w:rsidP="00A10D9B"/>
    <w:p w:rsidR="00A10D9B" w:rsidRPr="00A10D9B" w:rsidRDefault="00A10D9B" w:rsidP="00A10D9B"/>
    <w:p w:rsidR="00A10D9B" w:rsidRDefault="00A10D9B" w:rsidP="00A10D9B"/>
    <w:p w:rsidR="004C3051" w:rsidRPr="00A10D9B" w:rsidRDefault="00A10D9B" w:rsidP="00A10D9B">
      <w:pPr>
        <w:tabs>
          <w:tab w:val="left" w:pos="4032"/>
        </w:tabs>
      </w:pPr>
      <w:r>
        <w:tab/>
      </w:r>
    </w:p>
    <w:sectPr w:rsidR="004C3051" w:rsidRPr="00A1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7"/>
    <w:rsid w:val="000D0002"/>
    <w:rsid w:val="00175DAA"/>
    <w:rsid w:val="00226FE8"/>
    <w:rsid w:val="002D6B25"/>
    <w:rsid w:val="00470784"/>
    <w:rsid w:val="004C3051"/>
    <w:rsid w:val="006230D2"/>
    <w:rsid w:val="006A27AD"/>
    <w:rsid w:val="007D3BA7"/>
    <w:rsid w:val="008011D9"/>
    <w:rsid w:val="00854C33"/>
    <w:rsid w:val="00881F1F"/>
    <w:rsid w:val="009C70DF"/>
    <w:rsid w:val="009E0246"/>
    <w:rsid w:val="00A10D9B"/>
    <w:rsid w:val="00A558F6"/>
    <w:rsid w:val="00AE6758"/>
    <w:rsid w:val="00B96DBC"/>
    <w:rsid w:val="00BB151E"/>
    <w:rsid w:val="00BF4687"/>
    <w:rsid w:val="00C27FF7"/>
    <w:rsid w:val="00D02D1D"/>
    <w:rsid w:val="00D27168"/>
    <w:rsid w:val="00F5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DA5E-9F95-4CDB-9BED-61EC5A8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indy</dc:creator>
  <cp:lastModifiedBy>Smith, Cindy</cp:lastModifiedBy>
  <cp:revision>37</cp:revision>
  <cp:lastPrinted>2014-12-16T21:29:00Z</cp:lastPrinted>
  <dcterms:created xsi:type="dcterms:W3CDTF">2014-12-15T16:19:00Z</dcterms:created>
  <dcterms:modified xsi:type="dcterms:W3CDTF">2014-12-16T21:32:00Z</dcterms:modified>
</cp:coreProperties>
</file>